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CABE9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BBF65E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E73D21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620F1AF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E4801E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13EBEB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44E7B3B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DA2647" w14:textId="4CF62F22" w:rsidR="00CF1C9C" w:rsidRPr="004425D9" w:rsidRDefault="00CF1C9C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935F00">
        <w:rPr>
          <w:rFonts w:ascii="Times New Roman" w:hAnsi="Times New Roman" w:cs="Times New Roman"/>
          <w:sz w:val="28"/>
          <w:szCs w:val="28"/>
        </w:rPr>
        <w:t xml:space="preserve"> №3</w:t>
      </w:r>
    </w:p>
    <w:p w14:paraId="38FB5333" w14:textId="77777777" w:rsidR="00CF1C9C" w:rsidRPr="004425D9" w:rsidRDefault="00CF1C9C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По Проектному практикуму</w:t>
      </w:r>
    </w:p>
    <w:p w14:paraId="1CB3AA77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9F5007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1CDEA3F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3A03439" w14:textId="77777777" w:rsidR="00CF1C9C" w:rsidRPr="004425D9" w:rsidRDefault="00CF1C9C" w:rsidP="004425D9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</w:p>
    <w:p w14:paraId="44005789" w14:textId="77777777" w:rsidR="00CF1C9C" w:rsidRPr="004425D9" w:rsidRDefault="00CF1C9C" w:rsidP="004425D9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Группы К17.1</w:t>
      </w:r>
    </w:p>
    <w:p w14:paraId="5C2AF1AB" w14:textId="77777777" w:rsidR="00CF1C9C" w:rsidRPr="004425D9" w:rsidRDefault="00CF1C9C" w:rsidP="004425D9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25D9">
        <w:rPr>
          <w:rFonts w:ascii="Times New Roman" w:hAnsi="Times New Roman" w:cs="Times New Roman"/>
          <w:sz w:val="28"/>
          <w:szCs w:val="28"/>
        </w:rPr>
        <w:t>Шишелов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14:paraId="33D39D26" w14:textId="25863078" w:rsidR="006359E9" w:rsidRPr="004425D9" w:rsidRDefault="00CF1C9C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br w:type="page"/>
      </w:r>
      <w:r w:rsidRPr="004425D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3509DF7" w14:textId="5801CBCD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040C" w:rsidRPr="0044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408FD"/>
    <w:multiLevelType w:val="hybridMultilevel"/>
    <w:tmpl w:val="149C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E0"/>
    <w:rsid w:val="000B6E10"/>
    <w:rsid w:val="001A272F"/>
    <w:rsid w:val="002209F1"/>
    <w:rsid w:val="003F40E0"/>
    <w:rsid w:val="004425D9"/>
    <w:rsid w:val="00626B61"/>
    <w:rsid w:val="006359E9"/>
    <w:rsid w:val="008A4F39"/>
    <w:rsid w:val="00935F00"/>
    <w:rsid w:val="0095040C"/>
    <w:rsid w:val="009D73E6"/>
    <w:rsid w:val="00AA409A"/>
    <w:rsid w:val="00B27133"/>
    <w:rsid w:val="00CF1C9C"/>
    <w:rsid w:val="00CF69EB"/>
    <w:rsid w:val="00E5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AB53"/>
  <w15:chartTrackingRefBased/>
  <w15:docId w15:val="{C7CC9A27-1A69-4914-AE85-39338ED9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2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2D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E52DD8"/>
  </w:style>
  <w:style w:type="character" w:customStyle="1" w:styleId="o">
    <w:name w:val="o"/>
    <w:basedOn w:val="a0"/>
    <w:rsid w:val="00E52DD8"/>
  </w:style>
  <w:style w:type="character" w:customStyle="1" w:styleId="mi">
    <w:name w:val="mi"/>
    <w:basedOn w:val="a0"/>
    <w:rsid w:val="00E52DD8"/>
  </w:style>
  <w:style w:type="character" w:customStyle="1" w:styleId="p">
    <w:name w:val="p"/>
    <w:basedOn w:val="a0"/>
    <w:rsid w:val="00E52DD8"/>
  </w:style>
  <w:style w:type="character" w:customStyle="1" w:styleId="cm">
    <w:name w:val="cm"/>
    <w:basedOn w:val="a0"/>
    <w:rsid w:val="00E52DD8"/>
  </w:style>
  <w:style w:type="character" w:styleId="HTML1">
    <w:name w:val="HTML Code"/>
    <w:basedOn w:val="a0"/>
    <w:uiPriority w:val="99"/>
    <w:semiHidden/>
    <w:unhideWhenUsed/>
    <w:rsid w:val="00CF69EB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5040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E41E-DBD7-4A5C-9977-C6286F93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yshelov</dc:creator>
  <cp:keywords/>
  <dc:description/>
  <cp:lastModifiedBy>Vladimir Shyshelov</cp:lastModifiedBy>
  <cp:revision>3</cp:revision>
  <dcterms:created xsi:type="dcterms:W3CDTF">2020-10-27T17:43:00Z</dcterms:created>
  <dcterms:modified xsi:type="dcterms:W3CDTF">2020-10-28T11:36:00Z</dcterms:modified>
</cp:coreProperties>
</file>